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BEC5F">
      <w:pPr>
        <w:jc w:val="center"/>
        <w:rPr>
          <w:rFonts w:ascii="方正小标宋简体" w:eastAsia="方正小标宋简体"/>
          <w:color w:val="FF0000"/>
          <w:spacing w:val="20"/>
          <w:sz w:val="65"/>
          <w:szCs w:val="65"/>
        </w:rPr>
      </w:pPr>
      <w:r>
        <w:rPr>
          <w:rFonts w:hint="eastAsia" w:ascii="方正小标宋简体" w:eastAsia="方正小标宋简体"/>
          <w:color w:val="FF0000"/>
          <w:spacing w:val="20"/>
          <w:sz w:val="65"/>
          <w:szCs w:val="65"/>
        </w:rPr>
        <w:t>江苏第二师范学院工会文件</w:t>
      </w:r>
    </w:p>
    <w:p w14:paraId="00CD3B94">
      <w:pPr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江苏二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工字</w:t>
      </w:r>
      <w:r>
        <w:rPr>
          <w:rFonts w:hint="default" w:ascii="Times New Roman" w:hAnsi="Times New Roman" w:eastAsia="仿宋_GB2312" w:cs="Times New Roman"/>
          <w:spacing w:val="-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80060</wp:posOffset>
                </wp:positionV>
                <wp:extent cx="4938395" cy="19050"/>
                <wp:effectExtent l="0" t="17780" r="14605" b="2032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8395" cy="19050"/>
                        </a:xfrm>
                        <a:prstGeom prst="straightConnector1">
                          <a:avLst/>
                        </a:prstGeom>
                        <a:noFill/>
                        <a:ln w="3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5.75pt;margin-top:37.8pt;height:1.5pt;width:388.85pt;z-index:251659264;mso-width-relative:page;mso-height-relative:page;" filled="f" stroked="t" coordsize="21600,21600" o:gfxdata="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3JXKd1wAAAAgB&#10;AAAPAAAAAAAAAAEAIAAAACIAAABkcnMvZG93bnJldi54bWxQSwECFAAUAAAACACHTuJAaM86oeMB&#10;AADBAwAADgAAAAAAAAABACAAAAAmAQAAZHJzL2Uyb0RvYy54bWxQSwUGAAAAAAYABgBZAQAAewUA&#10;AAAA&#10;">
                <v:fill on="f" focussize="0,0"/>
                <v:stroke weight="2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32"/>
          <w:szCs w:val="28"/>
        </w:rPr>
        <w:t>〔202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28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6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bCs/>
          <w:color w:val="FF0000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号</w:t>
      </w:r>
    </w:p>
    <w:p w14:paraId="78C7F643">
      <w:pPr>
        <w:widowControl w:val="0"/>
        <w:adjustRightInd/>
        <w:snapToGrid/>
        <w:spacing w:after="0" w:line="240" w:lineRule="auto"/>
        <w:jc w:val="center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关于举办“六一</w:t>
      </w: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  <w:t>国际</w:t>
      </w: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儿童节</w:t>
      </w:r>
    </w:p>
    <w:p w14:paraId="669CE97A">
      <w:pPr>
        <w:widowControl w:val="0"/>
        <w:adjustRightInd/>
        <w:snapToGrid/>
        <w:spacing w:after="0" w:line="240" w:lineRule="auto"/>
        <w:jc w:val="center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  <w:t>参观</w:t>
      </w: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卫岗</w:t>
      </w: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  <w:t>新鲜时光</w:t>
      </w: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梦工厂活动的通知</w:t>
      </w:r>
    </w:p>
    <w:p w14:paraId="340AC8D5">
      <w:pPr>
        <w:widowControl w:val="0"/>
        <w:adjustRightInd/>
        <w:snapToGrid/>
        <w:spacing w:after="0" w:line="240" w:lineRule="auto"/>
        <w:jc w:val="both"/>
        <w:rPr>
          <w:rFonts w:hint="eastAsia" w:ascii="Calibri" w:hAnsi="Calibri" w:eastAsia="宋体" w:cs="Times New Roman"/>
          <w:kern w:val="2"/>
          <w:sz w:val="21"/>
          <w:szCs w:val="24"/>
        </w:rPr>
      </w:pPr>
    </w:p>
    <w:p w14:paraId="43B5E235">
      <w:pPr>
        <w:widowControl w:val="0"/>
        <w:adjustRightInd/>
        <w:snapToGrid/>
        <w:spacing w:after="0" w:line="240" w:lineRule="auto"/>
        <w:jc w:val="both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各分工会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：</w:t>
      </w:r>
    </w:p>
    <w:p w14:paraId="5DAC64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为庆祝“六一”国际儿童节，让教职工子女度过一个欢乐有意义的节日，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学校工会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特组织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参观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卫岗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新鲜时光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梦工厂活动，具体事宜通知如下：</w:t>
      </w:r>
    </w:p>
    <w:p w14:paraId="6C4B7F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一、活动时间</w:t>
      </w:r>
    </w:p>
    <w:p w14:paraId="77C28A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026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日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上午9:00</w:t>
      </w:r>
    </w:p>
    <w:p w14:paraId="3C5D6F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二、活动地点</w:t>
      </w:r>
    </w:p>
    <w:p w14:paraId="20FFE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卫岗新鲜时光梦工厂（详细地址：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南京市江宁区禄口街道蓝天路366号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）</w:t>
      </w:r>
    </w:p>
    <w:p w14:paraId="456C79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三、参与对象</w:t>
      </w:r>
    </w:p>
    <w:p w14:paraId="670B8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本单位教职工及其5-14周岁的子女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限教职工本人陪同孩子参加，不可由其他亲属替代陪同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  <w:t>。</w:t>
      </w:r>
    </w:p>
    <w:p w14:paraId="2EC87C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四、出行方式</w:t>
      </w:r>
    </w:p>
    <w:p w14:paraId="4C36E6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本次活动需自行驾车前往，请提前规划路线，合理安排时间，确保准时到达。</w:t>
      </w:r>
    </w:p>
    <w:p w14:paraId="46878F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五、报名方式</w:t>
      </w:r>
    </w:p>
    <w:p w14:paraId="04C2EB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请有意参加的教职工于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026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年5月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日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下班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前，将“教职工姓名+子女姓名+子女年龄+车牌号+联系电话”发送至139090410@qq.com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联系人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  <w:t>：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倪丹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，以便统计人数及现场安排。</w:t>
      </w:r>
    </w:p>
    <w:p w14:paraId="6B478F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六、活动内容</w:t>
      </w:r>
    </w:p>
    <w:p w14:paraId="3D075F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现场将设置梦工厂参观、互动体验、趣味游戏及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结营颁奖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等环节，让孩子们在欢乐中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  <w:t>感受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乐趣。</w:t>
      </w:r>
    </w:p>
    <w:p w14:paraId="4202E5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七、注意事项</w:t>
      </w:r>
    </w:p>
    <w:p w14:paraId="72F64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1. 安全第一：请务必由教职工本人全程陪同孩子，自驾途中遵守交通规则，谨慎驾驶；活动现场请照看好孩子，服从工作人员指引，不擅自脱离集体，避免前往危险区域。</w:t>
      </w:r>
    </w:p>
    <w:p w14:paraId="472A7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2. 请提前检查车辆状况，确保行车安全；到达后按现场指引有序停放车辆。</w:t>
      </w:r>
    </w:p>
    <w:p w14:paraId="5179A6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3. 活动期间请爱护场地设施，保持环境整洁，共同维护良好秩序。</w:t>
      </w:r>
    </w:p>
    <w:p w14:paraId="391DBF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4. 如遇特殊情况无法参加，请及时告知联系人，以便调整安排。</w:t>
      </w:r>
    </w:p>
    <w:p w14:paraId="3965F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期待孩子们在活动中收获快乐，共度美好节日！</w:t>
      </w:r>
    </w:p>
    <w:p w14:paraId="444DC2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附件：报名表</w:t>
      </w:r>
    </w:p>
    <w:p w14:paraId="4DCBA5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500" w:firstLineChars="15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29363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500" w:firstLineChars="15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江苏第二师范学院工会</w:t>
      </w:r>
    </w:p>
    <w:p w14:paraId="7735FC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0" w:firstLineChars="16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026年5月15日</w:t>
      </w:r>
    </w:p>
    <w:p w14:paraId="3BFB7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黑体" w:hAnsi="黑体" w:eastAsia="黑体" w:cs="黑体"/>
          <w:kern w:val="2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kern w:val="2"/>
          <w:sz w:val="30"/>
          <w:szCs w:val="30"/>
          <w:lang w:val="en-US" w:eastAsia="zh-CN"/>
        </w:rPr>
        <w:t>附件</w:t>
      </w:r>
    </w:p>
    <w:p w14:paraId="7B4FA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  <w:t>报  名  表</w:t>
      </w:r>
    </w:p>
    <w:p w14:paraId="075959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</w:pPr>
    </w:p>
    <w:tbl>
      <w:tblPr>
        <w:tblStyle w:val="6"/>
        <w:tblW w:w="8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725"/>
        <w:gridCol w:w="1770"/>
        <w:gridCol w:w="1305"/>
        <w:gridCol w:w="1590"/>
        <w:gridCol w:w="1725"/>
      </w:tblGrid>
      <w:tr w14:paraId="51A97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vAlign w:val="center"/>
          </w:tcPr>
          <w:p w14:paraId="3BA66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/>
              </w:rPr>
              <w:t>序号</w:t>
            </w:r>
          </w:p>
        </w:tc>
        <w:tc>
          <w:tcPr>
            <w:tcW w:w="1725" w:type="dxa"/>
            <w:vAlign w:val="center"/>
          </w:tcPr>
          <w:p w14:paraId="54462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教职工姓名</w:t>
            </w:r>
          </w:p>
        </w:tc>
        <w:tc>
          <w:tcPr>
            <w:tcW w:w="1770" w:type="dxa"/>
            <w:vAlign w:val="center"/>
          </w:tcPr>
          <w:p w14:paraId="4BC87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子女</w:t>
            </w:r>
          </w:p>
          <w:p w14:paraId="17962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姓名</w:t>
            </w:r>
          </w:p>
        </w:tc>
        <w:tc>
          <w:tcPr>
            <w:tcW w:w="1305" w:type="dxa"/>
            <w:vAlign w:val="center"/>
          </w:tcPr>
          <w:p w14:paraId="69CE9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子女</w:t>
            </w:r>
          </w:p>
          <w:p w14:paraId="5EF11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年龄</w:t>
            </w:r>
          </w:p>
        </w:tc>
        <w:tc>
          <w:tcPr>
            <w:tcW w:w="1590" w:type="dxa"/>
            <w:vAlign w:val="center"/>
          </w:tcPr>
          <w:p w14:paraId="4A67E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车牌号</w:t>
            </w:r>
          </w:p>
        </w:tc>
        <w:tc>
          <w:tcPr>
            <w:tcW w:w="1725" w:type="dxa"/>
            <w:vAlign w:val="center"/>
          </w:tcPr>
          <w:p w14:paraId="6F071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30"/>
                <w:szCs w:val="30"/>
              </w:rPr>
              <w:t>联系电话</w:t>
            </w:r>
          </w:p>
        </w:tc>
      </w:tr>
      <w:tr w14:paraId="0FDCA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0E948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64AFA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60B82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45BB9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46186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A300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2D52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2699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513D7A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4C94A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32422F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0F73D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7A5D9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2A2DF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32515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66767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3EB16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60A8D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591BF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33A6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7A71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3C5982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58267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7AAA5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606C3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34144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F9B3B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52EC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D268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0DB84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0C6C2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6886D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5A289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D4E4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CD0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691F8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7C21A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093BB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303EF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6D0D7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1793E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C0E5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32501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9BE7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6E056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26E77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4FC80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BE22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6ECB3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6062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6CBF8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7F8B5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28B00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5DEB6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58B88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0E8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8C82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4CB34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11174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632BC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0989D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6C5B5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D27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7135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63FC9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48E77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1E790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7D8A0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77B06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256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419A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81A5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3EB5C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11F8B1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45B45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0F6FE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7723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B59E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1B1D1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0FD8E6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0C7F3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62BB7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4C33C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CA6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83F5D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4401B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431E6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6438D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1AC04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14ACE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C299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4A6C6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4568C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392EF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23070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3DBB3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1050C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5FE1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2C6D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36DEA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70" w:type="dxa"/>
          </w:tcPr>
          <w:p w14:paraId="0CB83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305" w:type="dxa"/>
          </w:tcPr>
          <w:p w14:paraId="0DB49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 w14:paraId="1A851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725" w:type="dxa"/>
          </w:tcPr>
          <w:p w14:paraId="179DC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方正小标宋简体" w:hAnsi="方正小标宋简体" w:eastAsia="方正小标宋简体" w:cs="方正小标宋简体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</w:tbl>
    <w:p w14:paraId="11BCDF84">
      <w:pPr>
        <w:keepNext w:val="0"/>
        <w:keepLines w:val="0"/>
        <w:pageBreakBefore w:val="0"/>
        <w:widowControl/>
        <w:tabs>
          <w:tab w:val="left" w:pos="134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hint="default" w:ascii="Times New Roman" w:hAnsi="Times New Roman" w:eastAsia="方正公文小标宋" w:cs="Times New Roman"/>
          <w:kern w:val="0"/>
          <w:sz w:val="44"/>
          <w:szCs w:val="44"/>
          <w:lang w:eastAsia="zh-CN"/>
        </w:rPr>
      </w:pPr>
    </w:p>
    <w:p w14:paraId="05F4EDB5">
      <w:pPr>
        <w:keepNext w:val="0"/>
        <w:keepLines w:val="0"/>
        <w:pageBreakBefore w:val="0"/>
        <w:widowControl/>
        <w:tabs>
          <w:tab w:val="left" w:pos="134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snapToGrid w:val="0"/>
          <w:spacing w:val="-20"/>
          <w:sz w:val="32"/>
          <w:szCs w:val="32"/>
        </w:rPr>
      </w:pPr>
    </w:p>
    <w:sectPr>
      <w:footerReference r:id="rId5" w:type="default"/>
      <w:footerReference r:id="rId6" w:type="even"/>
      <w:pgSz w:w="10773" w:h="15593"/>
      <w:pgMar w:top="1440" w:right="1361" w:bottom="1440" w:left="1361" w:header="680" w:footer="439" w:gutter="0"/>
      <w:cols w:space="708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5371308"/>
      <w:docPartObj>
        <w:docPartGallery w:val="autotext"/>
      </w:docPartObj>
    </w:sdtPr>
    <w:sdtContent>
      <w:p w14:paraId="125FCEB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28711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970379"/>
      <w:docPartObj>
        <w:docPartGallery w:val="autotext"/>
      </w:docPartObj>
    </w:sdtPr>
    <w:sdtContent>
      <w:p w14:paraId="1C9841F4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7586E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2NWZhOTRkODBmNTFmMzQyMGMyZjhmMzM5NjhiZTAifQ=="/>
  </w:docVars>
  <w:rsids>
    <w:rsidRoot w:val="005763C2"/>
    <w:rsid w:val="00001CBD"/>
    <w:rsid w:val="00005107"/>
    <w:rsid w:val="0004411E"/>
    <w:rsid w:val="000A0538"/>
    <w:rsid w:val="000A7537"/>
    <w:rsid w:val="000B3202"/>
    <w:rsid w:val="000C3C6B"/>
    <w:rsid w:val="000E69F2"/>
    <w:rsid w:val="00133F61"/>
    <w:rsid w:val="0013786F"/>
    <w:rsid w:val="00163E73"/>
    <w:rsid w:val="00184B2E"/>
    <w:rsid w:val="00187C55"/>
    <w:rsid w:val="001A6B0C"/>
    <w:rsid w:val="001B3745"/>
    <w:rsid w:val="00225CB3"/>
    <w:rsid w:val="00253DBA"/>
    <w:rsid w:val="002A57CD"/>
    <w:rsid w:val="002C731D"/>
    <w:rsid w:val="002E050D"/>
    <w:rsid w:val="002E2A1A"/>
    <w:rsid w:val="002F0799"/>
    <w:rsid w:val="002F74D9"/>
    <w:rsid w:val="00320117"/>
    <w:rsid w:val="00323B43"/>
    <w:rsid w:val="00346A84"/>
    <w:rsid w:val="00350199"/>
    <w:rsid w:val="003A3AB5"/>
    <w:rsid w:val="003A4B8F"/>
    <w:rsid w:val="003D37D8"/>
    <w:rsid w:val="003D6044"/>
    <w:rsid w:val="004358AB"/>
    <w:rsid w:val="00446FA0"/>
    <w:rsid w:val="00470E03"/>
    <w:rsid w:val="004737FB"/>
    <w:rsid w:val="004A105A"/>
    <w:rsid w:val="004D61B1"/>
    <w:rsid w:val="004E5C46"/>
    <w:rsid w:val="004F0143"/>
    <w:rsid w:val="004F3819"/>
    <w:rsid w:val="00501CB9"/>
    <w:rsid w:val="005470AC"/>
    <w:rsid w:val="005763C2"/>
    <w:rsid w:val="00605D50"/>
    <w:rsid w:val="00611F0A"/>
    <w:rsid w:val="006127B6"/>
    <w:rsid w:val="006462B0"/>
    <w:rsid w:val="00665FCE"/>
    <w:rsid w:val="00694E1C"/>
    <w:rsid w:val="006B08C3"/>
    <w:rsid w:val="006C3683"/>
    <w:rsid w:val="006D6AE1"/>
    <w:rsid w:val="00701416"/>
    <w:rsid w:val="00761632"/>
    <w:rsid w:val="0078651A"/>
    <w:rsid w:val="007907F2"/>
    <w:rsid w:val="0079218B"/>
    <w:rsid w:val="007A2033"/>
    <w:rsid w:val="007A59B4"/>
    <w:rsid w:val="007C0046"/>
    <w:rsid w:val="007E48D9"/>
    <w:rsid w:val="007F0B9A"/>
    <w:rsid w:val="007F4285"/>
    <w:rsid w:val="00804CEF"/>
    <w:rsid w:val="008076A1"/>
    <w:rsid w:val="00842696"/>
    <w:rsid w:val="00854192"/>
    <w:rsid w:val="008565FA"/>
    <w:rsid w:val="008676C8"/>
    <w:rsid w:val="008746CA"/>
    <w:rsid w:val="008966F0"/>
    <w:rsid w:val="008B7726"/>
    <w:rsid w:val="008D1671"/>
    <w:rsid w:val="008F22DD"/>
    <w:rsid w:val="00922BB4"/>
    <w:rsid w:val="00956684"/>
    <w:rsid w:val="009614CF"/>
    <w:rsid w:val="00980333"/>
    <w:rsid w:val="009A07A5"/>
    <w:rsid w:val="009A336E"/>
    <w:rsid w:val="00A41B8D"/>
    <w:rsid w:val="00A74A69"/>
    <w:rsid w:val="00A7509D"/>
    <w:rsid w:val="00A87C9B"/>
    <w:rsid w:val="00A87CAA"/>
    <w:rsid w:val="00AA493E"/>
    <w:rsid w:val="00AE7751"/>
    <w:rsid w:val="00B149E0"/>
    <w:rsid w:val="00C1599F"/>
    <w:rsid w:val="00C21DA3"/>
    <w:rsid w:val="00CB596F"/>
    <w:rsid w:val="00CC3708"/>
    <w:rsid w:val="00D75F13"/>
    <w:rsid w:val="00D82D30"/>
    <w:rsid w:val="00DA0EAB"/>
    <w:rsid w:val="00E15CC4"/>
    <w:rsid w:val="00E56AE4"/>
    <w:rsid w:val="00E65F14"/>
    <w:rsid w:val="00EB6246"/>
    <w:rsid w:val="00EE1EBA"/>
    <w:rsid w:val="00F371B5"/>
    <w:rsid w:val="00F4790D"/>
    <w:rsid w:val="00F8585A"/>
    <w:rsid w:val="00FA3EBA"/>
    <w:rsid w:val="00FA5DA7"/>
    <w:rsid w:val="00FD0D11"/>
    <w:rsid w:val="00FE4643"/>
    <w:rsid w:val="00FF2558"/>
    <w:rsid w:val="04966A54"/>
    <w:rsid w:val="0D605DF9"/>
    <w:rsid w:val="13D7311C"/>
    <w:rsid w:val="21CF315A"/>
    <w:rsid w:val="26863182"/>
    <w:rsid w:val="270C7047"/>
    <w:rsid w:val="2B8F0B46"/>
    <w:rsid w:val="416A0A4E"/>
    <w:rsid w:val="4D221476"/>
    <w:rsid w:val="5001076F"/>
    <w:rsid w:val="58D26497"/>
    <w:rsid w:val="6A10298C"/>
    <w:rsid w:val="7785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unhideWhenUsed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Subtle Reference"/>
    <w:qFormat/>
    <w:uiPriority w:val="99"/>
    <w:rPr>
      <w:rFonts w:cs="Times New Roman"/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a466bb46-4b6e-475c-87d3-5d670efb30dd</errorID>
      <errorWord>感受体验</errorWord>
      <group>L1_Grammar</group>
      <groupName>语法问题</groupName>
      <ability>L2_Grammar</ability>
      <abilityName>语法错误</abilityName>
      <candidateList>
        <item>感受</item>
      </candidateList>
      <explain/>
      <paraID>3D075FFE</paraID>
      <start>37</start>
      <end>39</end>
      <status>modified</status>
      <modifiedWord>感受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5E3F6-F539-471C-8DAC-0E9145B57B52}">
  <ds:schemaRefs/>
</ds:datastoreItem>
</file>

<file path=customXml/itemProps3.xml><?xml version="1.0" encoding="utf-8"?>
<ds:datastoreItem xmlns:ds="http://schemas.openxmlformats.org/officeDocument/2006/customXml" ds:itemID="{e08b8f69-c351-485f-a1fe-c6b2d6414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23</Words>
  <Characters>665</Characters>
  <Lines>5</Lines>
  <Paragraphs>1</Paragraphs>
  <TotalTime>25</TotalTime>
  <ScaleCrop>false</ScaleCrop>
  <LinksUpToDate>false</LinksUpToDate>
  <CharactersWithSpaces>67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2:56:00Z</dcterms:created>
  <dc:creator>PC</dc:creator>
  <cp:lastModifiedBy>丁媛</cp:lastModifiedBy>
  <cp:lastPrinted>2023-09-22T01:07:00Z</cp:lastPrinted>
  <dcterms:modified xsi:type="dcterms:W3CDTF">2026-05-18T06:38:1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02A5893C04848A590126D5E37E7065B_13</vt:lpwstr>
  </property>
  <property fmtid="{D5CDD505-2E9C-101B-9397-08002B2CF9AE}" pid="4" name="KSOTemplateDocerSaveRecord">
    <vt:lpwstr>eyJoZGlkIjoiYzM2NWZhOTRkODBmNTFmMzQyMGMyZjhmMzM5NjhiZTAiLCJ1c2VySWQiOiI1NDc5ODI1ODMifQ==</vt:lpwstr>
  </property>
</Properties>
</file>